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217"/>
        <w:gridCol w:w="1334"/>
        <w:gridCol w:w="1080"/>
        <w:gridCol w:w="1271"/>
        <w:gridCol w:w="1351"/>
        <w:gridCol w:w="1214"/>
        <w:gridCol w:w="1259"/>
        <w:gridCol w:w="1668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40471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40471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6D1C01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404718">
              <w:rPr>
                <w:rFonts w:ascii="Verdana" w:hAnsi="Verdana"/>
                <w:b/>
                <w:sz w:val="20"/>
                <w:szCs w:val="20"/>
                <w:lang w:val="bg-BG"/>
              </w:rPr>
              <w:t>112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04718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5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404718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2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1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5</w:t>
            </w:r>
            <w:r w:rsidR="00364031" w:rsidRPr="00353B45">
              <w:rPr>
                <w:rFonts w:ascii="Verdana" w:hAnsi="Verdana"/>
                <w:b/>
                <w:sz w:val="20"/>
                <w:szCs w:val="20"/>
                <w:lang w:val="bg-BG"/>
              </w:rPr>
              <w:t>г</w:t>
            </w:r>
            <w:r w:rsidR="00364031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:rsidR="006D1C0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36403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Default="00AC276A" w:rsidP="00190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CF04A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2A0296" w:rsidRPr="002A029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„</w:t>
            </w:r>
            <w:r w:rsidR="00404718" w:rsidRPr="00404718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зработване на дизайн и отпечатване на рекламни – информационни материали на Министерство на земеделието и храните</w:t>
            </w:r>
            <w:r w:rsidR="0019029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“</w:t>
            </w:r>
          </w:p>
          <w:p w:rsidR="00047C51" w:rsidRDefault="00047C51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Default="00AC276A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404718" w:rsidRPr="0040471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ЕА АД</w:t>
            </w:r>
            <w:r w:rsidR="004047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D1C01" w:rsidRPr="006D1C01" w:rsidRDefault="006D1C01" w:rsidP="006D1C01">
            <w:pPr>
              <w:jc w:val="center"/>
              <w:rPr>
                <w:b/>
                <w:lang w:val="bg-BG"/>
              </w:rPr>
            </w:pPr>
          </w:p>
        </w:tc>
      </w:tr>
      <w:tr w:rsidR="0019029D" w:rsidRPr="00A85E98" w:rsidTr="00A519F3">
        <w:trPr>
          <w:jc w:val="center"/>
        </w:trPr>
        <w:tc>
          <w:tcPr>
            <w:tcW w:w="121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3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6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519F3" w:rsidRPr="00A85E98" w:rsidTr="00A519F3">
        <w:trPr>
          <w:jc w:val="center"/>
        </w:trPr>
        <w:tc>
          <w:tcPr>
            <w:tcW w:w="1217" w:type="dxa"/>
            <w:vAlign w:val="center"/>
          </w:tcPr>
          <w:p w:rsidR="00A519F3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  <w:p w:rsidR="00A519F3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15-12-2015</w:t>
            </w:r>
          </w:p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334" w:type="dxa"/>
            <w:vAlign w:val="center"/>
          </w:tcPr>
          <w:p w:rsidR="00A519F3" w:rsidRPr="00CB140F" w:rsidRDefault="00A519F3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B140F">
              <w:rPr>
                <w:rFonts w:ascii="Verdana" w:eastAsia="Times New Roman" w:hAnsi="Verdana" w:cs="Times New Roman"/>
                <w:kern w:val="24"/>
                <w:sz w:val="16"/>
                <w:szCs w:val="16"/>
                <w:lang w:val="bg-BG"/>
              </w:rPr>
              <w:t>6 /шест/ месеца, считано от датата на подписване на договора или по-кратък - до достигане на сумата от 66 000 лв. без ДДС</w:t>
            </w:r>
          </w:p>
        </w:tc>
        <w:tc>
          <w:tcPr>
            <w:tcW w:w="1080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 xml:space="preserve">3300 лв. </w:t>
            </w:r>
          </w:p>
        </w:tc>
        <w:tc>
          <w:tcPr>
            <w:tcW w:w="1271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 xml:space="preserve">Платежно нареждане </w:t>
            </w:r>
          </w:p>
        </w:tc>
        <w:tc>
          <w:tcPr>
            <w:tcW w:w="1351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02-02-2016</w:t>
            </w:r>
          </w:p>
        </w:tc>
        <w:tc>
          <w:tcPr>
            <w:tcW w:w="1214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54 426</w:t>
            </w:r>
            <w:r w:rsidR="00120082">
              <w:rPr>
                <w:rFonts w:ascii="Verdana" w:hAnsi="Verdana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 xml:space="preserve">лв. </w:t>
            </w:r>
          </w:p>
        </w:tc>
        <w:tc>
          <w:tcPr>
            <w:tcW w:w="1259" w:type="dxa"/>
            <w:vAlign w:val="center"/>
          </w:tcPr>
          <w:p w:rsidR="00A519F3" w:rsidRDefault="00CB140F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</w:t>
            </w:r>
          </w:p>
        </w:tc>
        <w:tc>
          <w:tcPr>
            <w:tcW w:w="1668" w:type="dxa"/>
            <w:vAlign w:val="center"/>
          </w:tcPr>
          <w:p w:rsidR="00CB140F" w:rsidRPr="00CB140F" w:rsidRDefault="00120082" w:rsidP="00CB140F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 xml:space="preserve">Чл. 9 </w:t>
            </w:r>
            <w:bookmarkStart w:id="0" w:name="_GoBack"/>
            <w:bookmarkEnd w:id="0"/>
            <w:r w:rsidR="00CB140F">
              <w:rPr>
                <w:rFonts w:ascii="Verdana" w:hAnsi="Verdana"/>
                <w:sz w:val="14"/>
                <w:szCs w:val="14"/>
                <w:lang w:val="bg-BG"/>
              </w:rPr>
              <w:t>от Договор № РД 51-112/ 15.12</w:t>
            </w:r>
            <w:r w:rsidR="00CB140F" w:rsidRPr="00CB140F">
              <w:rPr>
                <w:rFonts w:ascii="Verdana" w:hAnsi="Verdana"/>
                <w:sz w:val="14"/>
                <w:szCs w:val="14"/>
                <w:lang w:val="bg-BG"/>
              </w:rPr>
              <w:t>2015г.</w:t>
            </w:r>
          </w:p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A519F3" w:rsidRPr="00A85E98" w:rsidRDefault="00A519F3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26203"/>
    <w:rsid w:val="00047C51"/>
    <w:rsid w:val="000D3271"/>
    <w:rsid w:val="00120082"/>
    <w:rsid w:val="0019029D"/>
    <w:rsid w:val="001E16FA"/>
    <w:rsid w:val="001E5E52"/>
    <w:rsid w:val="00240875"/>
    <w:rsid w:val="00242924"/>
    <w:rsid w:val="002A0296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D0F07"/>
    <w:rsid w:val="00404718"/>
    <w:rsid w:val="0044728C"/>
    <w:rsid w:val="00466FCA"/>
    <w:rsid w:val="00485FEF"/>
    <w:rsid w:val="004E4EE8"/>
    <w:rsid w:val="00520C78"/>
    <w:rsid w:val="00572255"/>
    <w:rsid w:val="005B2164"/>
    <w:rsid w:val="005B7D52"/>
    <w:rsid w:val="005E4460"/>
    <w:rsid w:val="00633C94"/>
    <w:rsid w:val="00687D03"/>
    <w:rsid w:val="006A7415"/>
    <w:rsid w:val="006B2E35"/>
    <w:rsid w:val="006D1C01"/>
    <w:rsid w:val="006E090C"/>
    <w:rsid w:val="006E654C"/>
    <w:rsid w:val="006F5AB0"/>
    <w:rsid w:val="00712EAA"/>
    <w:rsid w:val="007570E2"/>
    <w:rsid w:val="007978DD"/>
    <w:rsid w:val="007B67BB"/>
    <w:rsid w:val="007E6931"/>
    <w:rsid w:val="0080131D"/>
    <w:rsid w:val="008016AF"/>
    <w:rsid w:val="008227EB"/>
    <w:rsid w:val="008B5C4B"/>
    <w:rsid w:val="008C229B"/>
    <w:rsid w:val="008D0081"/>
    <w:rsid w:val="008E34A8"/>
    <w:rsid w:val="0091533B"/>
    <w:rsid w:val="009319E8"/>
    <w:rsid w:val="009D552E"/>
    <w:rsid w:val="00A1491C"/>
    <w:rsid w:val="00A519F3"/>
    <w:rsid w:val="00A84230"/>
    <w:rsid w:val="00A85E98"/>
    <w:rsid w:val="00AC276A"/>
    <w:rsid w:val="00AC6C18"/>
    <w:rsid w:val="00B02AC5"/>
    <w:rsid w:val="00B640FF"/>
    <w:rsid w:val="00B93E91"/>
    <w:rsid w:val="00C00FC2"/>
    <w:rsid w:val="00C12184"/>
    <w:rsid w:val="00C2437D"/>
    <w:rsid w:val="00C63245"/>
    <w:rsid w:val="00C861EE"/>
    <w:rsid w:val="00CA66A1"/>
    <w:rsid w:val="00CB140F"/>
    <w:rsid w:val="00CB7C76"/>
    <w:rsid w:val="00CF04A3"/>
    <w:rsid w:val="00CF7931"/>
    <w:rsid w:val="00D45084"/>
    <w:rsid w:val="00D55DDD"/>
    <w:rsid w:val="00D5703A"/>
    <w:rsid w:val="00D63363"/>
    <w:rsid w:val="00E83AF8"/>
    <w:rsid w:val="00EB5644"/>
    <w:rsid w:val="00EE5F53"/>
    <w:rsid w:val="00EF6A29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68E8-602B-4FF0-BC55-C95FF89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5</cp:revision>
  <cp:lastPrinted>2016-02-17T08:51:00Z</cp:lastPrinted>
  <dcterms:created xsi:type="dcterms:W3CDTF">2016-02-16T13:57:00Z</dcterms:created>
  <dcterms:modified xsi:type="dcterms:W3CDTF">2016-02-17T08:52:00Z</dcterms:modified>
</cp:coreProperties>
</file>